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6708DC33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В ТОРГАХ ПО ПРОДАЖЕ ИМУЩЕСТВА/ИМУЩЕСТВЕННЫХ ПРАВ/ </w:t>
      </w:r>
    </w:p>
    <w:p w14:paraId="39423796" w14:textId="69648236" w:rsidR="0084547F" w:rsidRPr="00614459" w:rsidRDefault="00681970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  <w:u w:val="single"/>
        </w:rPr>
        <w:t>АВЕРИНА ПАВЛА В</w:t>
      </w:r>
      <w:r w:rsidR="00607F24">
        <w:rPr>
          <w:rFonts w:ascii="Times New Roman CYR" w:eastAsia="Times New Roman CYR" w:hAnsi="Times New Roman CYR" w:cs="Times New Roman CYR"/>
          <w:color w:val="000000" w:themeColor="text1"/>
          <w:u w:val="single"/>
        </w:rPr>
        <w:t>АДИМОВИЧА</w:t>
      </w:r>
      <w:r w:rsidR="00614459">
        <w:rPr>
          <w:rFonts w:ascii="Times New Roman CYR" w:eastAsia="Times New Roman CYR" w:hAnsi="Times New Roman CYR" w:cs="Times New Roman CYR"/>
          <w:color w:val="000000" w:themeColor="text1"/>
          <w:u w:val="single"/>
        </w:rPr>
        <w:t>»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5EED120" w14:textId="636AF2B0" w:rsidR="0084547F" w:rsidRPr="003D2844" w:rsidRDefault="00681970" w:rsidP="753DFCBF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сква</w:t>
      </w:r>
      <w:proofErr w:type="spellEnd"/>
      <w:r w:rsidR="00E466D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E466D0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"_" ______</w:t>
      </w:r>
      <w:r w:rsidR="00614459">
        <w:rPr>
          <w:rFonts w:ascii="Times New Roman" w:hAnsi="Times New Roman" w:cs="Times New Roman"/>
          <w:b/>
          <w:bCs/>
          <w:sz w:val="20"/>
          <w:szCs w:val="20"/>
        </w:rPr>
        <w:t xml:space="preserve"> 2019</w:t>
      </w:r>
      <w:r w:rsidR="0084547F"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A37501D" w14:textId="77777777" w:rsidR="0084547F" w:rsidRPr="007D6841" w:rsidRDefault="0084547F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F3C4E9" w14:textId="03046F68" w:rsidR="0084547F" w:rsidRPr="002E3FA5" w:rsidRDefault="0084547F" w:rsidP="753DFCBF">
      <w:pPr>
        <w:jc w:val="both"/>
        <w:rPr>
          <w:rFonts w:ascii="Tahoma" w:hAnsi="Tahoma" w:cs="Tahoma"/>
          <w:color w:val="333333"/>
          <w:sz w:val="17"/>
          <w:szCs w:val="17"/>
          <w:lang w:bidi="ar-SA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607F24">
        <w:rPr>
          <w:rFonts w:ascii="Times New Roman" w:hAnsi="Times New Roman" w:cs="Times New Roman"/>
          <w:sz w:val="20"/>
          <w:szCs w:val="20"/>
        </w:rPr>
        <w:t xml:space="preserve">Аверина Павла Вадимовича </w:t>
      </w:r>
      <w:bookmarkStart w:id="0" w:name="_GoBack"/>
      <w:bookmarkEnd w:id="0"/>
      <w:r w:rsidR="00681970" w:rsidRPr="00681970">
        <w:rPr>
          <w:rFonts w:ascii="Times New Roman" w:hAnsi="Times New Roman" w:cs="Times New Roman"/>
          <w:sz w:val="20"/>
          <w:szCs w:val="20"/>
        </w:rPr>
        <w:t>на основании Решения Арбитражный суда города Москвы от «27» мая 2019г. по делу № А40-191832/18-185-258 «Ф»</w:t>
      </w:r>
      <w:r w:rsidR="00681970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614459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="00614459"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</w:t>
      </w:r>
      <w:r w:rsidR="00614459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614459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Pr="753DFCBF">
        <w:rPr>
          <w:rFonts w:ascii="Times New Roman" w:hAnsi="Times New Roman" w:cs="Times New Roman"/>
          <w:sz w:val="20"/>
          <w:szCs w:val="20"/>
        </w:rPr>
        <w:t>, с другой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тороны,</w:t>
      </w:r>
      <w:r w:rsidR="00614459"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именуемы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26A7E8D7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681970">
        <w:rPr>
          <w:rFonts w:ascii="Times New Roman" w:hAnsi="Times New Roman" w:cs="Times New Roman"/>
          <w:sz w:val="20"/>
          <w:szCs w:val="20"/>
        </w:rPr>
        <w:t xml:space="preserve">Аверина Павла Владимировича </w:t>
      </w:r>
      <w:r w:rsidRPr="753DFCBF"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0FC6B209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681970">
        <w:rPr>
          <w:rFonts w:ascii="Times New Roman" w:hAnsi="Times New Roman" w:cs="Times New Roman"/>
          <w:sz w:val="20"/>
          <w:szCs w:val="20"/>
        </w:rPr>
        <w:t>77 500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09A28980" w:rsidR="0084547F" w:rsidRPr="00681970" w:rsidRDefault="753DFCBF" w:rsidP="00681970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 </w:t>
      </w:r>
      <w:r w:rsid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Банк по</w:t>
      </w:r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лучателя </w:t>
      </w:r>
      <w:proofErr w:type="spellStart"/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Доп</w:t>
      </w:r>
      <w:proofErr w:type="gramStart"/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.о</w:t>
      </w:r>
      <w:proofErr w:type="gramEnd"/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фис</w:t>
      </w:r>
      <w:proofErr w:type="spellEnd"/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№8624/0500 ПАО СБЕРБАНК,</w:t>
      </w:r>
      <w:r w:rsid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к/с 30101810000000000635, БИК:</w:t>
      </w:r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045</w:t>
      </w:r>
      <w:r w:rsid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>655635, Получатель Аверин Павел Владимирович, лицевой счет</w:t>
      </w:r>
      <w:r w:rsidR="00681970" w:rsidRPr="00681970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– 40817810848008149102. </w:t>
      </w:r>
      <w:r w:rsidRPr="753DFCBF">
        <w:rPr>
          <w:rFonts w:ascii="Times New Roman" w:hAnsi="Times New Roman" w:cs="Times New Roman"/>
          <w:sz w:val="20"/>
          <w:szCs w:val="20"/>
        </w:rPr>
        <w:t xml:space="preserve">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5. Возврат денежных средств в соответствии с разделом 3 настоящего договора осуществляется на счет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Претендент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03FA2DD4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Московской области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2"/>
        <w:gridCol w:w="4952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4B94D5A5" w14:textId="177090EE" w:rsidR="0084547F" w:rsidRPr="00681970" w:rsidRDefault="00681970" w:rsidP="00681970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Банк по</w:t>
            </w:r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лучателя </w:t>
            </w:r>
            <w:proofErr w:type="spellStart"/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Доп</w:t>
            </w:r>
            <w:proofErr w:type="gramStart"/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.о</w:t>
            </w:r>
            <w:proofErr w:type="gramEnd"/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фис</w:t>
            </w:r>
            <w:proofErr w:type="spellEnd"/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 №8624/0500 ПАО СБЕРБАНК,</w:t>
            </w:r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 к/с 30101810000000000635, БИК: </w:t>
            </w:r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045655635, Получатель Аверин П</w:t>
            </w:r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авел Владимирович, лицевой счет </w:t>
            </w:r>
            <w:r w:rsidRPr="00681970"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– 40817810848008149102. </w:t>
            </w:r>
          </w:p>
          <w:p w14:paraId="262BEC8A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651C4"/>
    <w:rsid w:val="00603D8B"/>
    <w:rsid w:val="00607F24"/>
    <w:rsid w:val="00614459"/>
    <w:rsid w:val="00681970"/>
    <w:rsid w:val="006A6336"/>
    <w:rsid w:val="006C21BE"/>
    <w:rsid w:val="00784983"/>
    <w:rsid w:val="007D6841"/>
    <w:rsid w:val="00805B82"/>
    <w:rsid w:val="0084547F"/>
    <w:rsid w:val="008B3A33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638D-FC15-431B-B086-AB414A3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6</cp:revision>
  <cp:lastPrinted>2018-05-31T15:25:00Z</cp:lastPrinted>
  <dcterms:created xsi:type="dcterms:W3CDTF">2019-03-03T11:49:00Z</dcterms:created>
  <dcterms:modified xsi:type="dcterms:W3CDTF">2019-06-02T17:39:00Z</dcterms:modified>
</cp:coreProperties>
</file>